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семей – участников подпрограммы 2 «Усиление социальной</w:t>
      </w:r>
    </w:p>
    <w:p w:rsidR="006842E4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отдельных категорий граждан» муниципальной 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оциальная поддержка населения города Красноярска», </w:t>
      </w:r>
    </w:p>
    <w:p w:rsidR="006842E4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ъявивших желание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ую 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ую выплату в 202</w:t>
      </w:r>
      <w:r w:rsidR="00FC27F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bookmarkStart w:id="0" w:name="_GoBack"/>
      <w:bookmarkEnd w:id="0"/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849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716"/>
        <w:gridCol w:w="2081"/>
        <w:gridCol w:w="1418"/>
      </w:tblGrid>
      <w:tr w:rsidR="009929BD" w:rsidRPr="00127762" w:rsidTr="00FC27FB">
        <w:trPr>
          <w:trHeight w:val="239"/>
          <w:jc w:val="center"/>
        </w:trPr>
        <w:tc>
          <w:tcPr>
            <w:tcW w:w="567" w:type="dxa"/>
            <w:vMerge w:val="restart"/>
            <w:tcBorders>
              <w:bottom w:val="nil"/>
            </w:tcBorders>
          </w:tcPr>
          <w:p w:rsidR="0068137D" w:rsidRPr="00127762" w:rsidRDefault="00CF0290" w:rsidP="003F73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  <w:r w:rsidR="00385083" w:rsidRPr="00127762">
              <w:rPr>
                <w:rFonts w:ascii="Times New Roman" w:hAnsi="Times New Roman" w:cs="Times New Roman"/>
                <w:sz w:val="20"/>
              </w:rPr>
              <w:t>/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4425" w:type="dxa"/>
            <w:gridSpan w:val="2"/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bottom w:val="nil"/>
            </w:tcBorders>
          </w:tcPr>
          <w:p w:rsidR="003F7385" w:rsidRPr="00127762" w:rsidRDefault="0068137D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="00765F42" w:rsidRPr="00127762">
              <w:rPr>
                <w:rFonts w:ascii="Times New Roman" w:hAnsi="Times New Roman" w:cs="Times New Roman"/>
                <w:sz w:val="20"/>
              </w:rPr>
              <w:softHyphen/>
            </w:r>
            <w:r w:rsidRPr="00127762">
              <w:rPr>
                <w:rFonts w:ascii="Times New Roman" w:hAnsi="Times New Roman" w:cs="Times New Roman"/>
                <w:sz w:val="20"/>
              </w:rPr>
              <w:t>щейс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5C23C8" w:rsidRPr="00127762" w:rsidTr="00FC27FB">
        <w:trPr>
          <w:trHeight w:val="926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C23C8" w:rsidRPr="00127762" w:rsidRDefault="005C23C8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</w:t>
            </w:r>
            <w:r w:rsidRPr="00127762">
              <w:rPr>
                <w:rFonts w:ascii="Times New Roman" w:hAnsi="Times New Roman" w:cs="Times New Roman"/>
                <w:sz w:val="20"/>
              </w:rPr>
              <w:t>и</w:t>
            </w:r>
            <w:r w:rsidRPr="00127762">
              <w:rPr>
                <w:rFonts w:ascii="Times New Roman" w:hAnsi="Times New Roman" w:cs="Times New Roman"/>
                <w:sz w:val="20"/>
              </w:rPr>
              <w:t>че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716" w:type="dxa"/>
            <w:tcBorders>
              <w:bottom w:val="nil"/>
            </w:tcBorders>
          </w:tcPr>
          <w:p w:rsidR="005C23C8" w:rsidRPr="00127762" w:rsidRDefault="005C23C8" w:rsidP="002A0A2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716"/>
        <w:gridCol w:w="2081"/>
        <w:gridCol w:w="1418"/>
      </w:tblGrid>
      <w:tr w:rsidR="00E70CBD" w:rsidRPr="00127762" w:rsidTr="00FC27FB">
        <w:trPr>
          <w:trHeight w:val="165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аева Юлия Рафаи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яш Петр Михай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линис Светлан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ьева Ксен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ьякова Наталья Пет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 Андрей Вячеслав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асименко Сергей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ьмина Екатерина Ками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ян Сирануш Сурен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ушкевич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влева Валент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ъязыкова Ан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хаметов Роман Расул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цура Мария Вячеслав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елянцев Максим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йкова Евгения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обихин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шевич Анастаси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ошин Алан Константин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триков Виктор Георги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това Анна Барис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пачева Натал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ушнева Светла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боева 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гунова Еле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ещук Е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ряго Наталья Фарит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пес Евгени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лькова Эльвира Габдрашит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ба Юлия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уфриева Тамар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иева Айнур Илгар кызы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Маргарит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ыхтин Сергей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кин Владими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бнин Павел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жнова Натал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а Натал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нев Владимир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нов Александр Валери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пета Юлия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кес Оль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дарова Альбина Габдрахим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ль Денис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кина Анна Роман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льдешова Ан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ферева Наталь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чк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дылбапова Айгул Барпыб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лезовская Светла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горьева Еле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зариди Светла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палова Дар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улова Мари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чук Виктори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иденко Екатерина Тимоф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ых Алексей Никола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ьцева Дар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Карине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Наталья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ганова Анастасия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ейкина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далев Олег Игор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усова А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нов Игорь Никола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 Артем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естных Людмил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тиросян Давид Гегам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лкина Эльвира Андр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Кристина Владислав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касова Любовь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явский Денис Владими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енко Радд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ведова Екатерина Вита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их Кристи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Валентина Иван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аков Никола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екова Оксана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юкевич Дарья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ина Олес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енко Кристина Шахма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бекова Айсезим Атабек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чкурова Мари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дская Анастаси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ненко Дарья Эдуар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жнев Владислав Евген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йкова Вера Иван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ктионова Екатерина Александро</w:t>
            </w: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небаева Айжан Аскербек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нов Васили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юшенко Валерий Михай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ева Олес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хматова Дар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FB" w:rsidRPr="00FC27FB" w:rsidTr="00FC27FB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илова Пол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FB" w:rsidRPr="00FC27FB" w:rsidRDefault="00FC27FB" w:rsidP="00FC27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5C23C8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47" w:rsidRDefault="00C25C47" w:rsidP="00B82B53">
      <w:pPr>
        <w:spacing w:after="0" w:line="240" w:lineRule="auto"/>
      </w:pPr>
      <w:r>
        <w:separator/>
      </w:r>
    </w:p>
  </w:endnote>
  <w:endnote w:type="continuationSeparator" w:id="0">
    <w:p w:rsidR="00C25C47" w:rsidRDefault="00C25C47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47" w:rsidRDefault="00C25C47" w:rsidP="00B82B53">
      <w:pPr>
        <w:spacing w:after="0" w:line="240" w:lineRule="auto"/>
      </w:pPr>
      <w:r>
        <w:separator/>
      </w:r>
    </w:p>
  </w:footnote>
  <w:footnote w:type="continuationSeparator" w:id="0">
    <w:p w:rsidR="00C25C47" w:rsidRDefault="00C25C47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C25C47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25C47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C27FB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7BD133-A2AA-4F64-8E21-00F42B931692}"/>
</file>

<file path=customXml/itemProps2.xml><?xml version="1.0" encoding="utf-8"?>
<ds:datastoreItem xmlns:ds="http://schemas.openxmlformats.org/officeDocument/2006/customXml" ds:itemID="{CE4B3852-2396-4E01-BE1E-2E04B0AFAE88}"/>
</file>

<file path=customXml/itemProps3.xml><?xml version="1.0" encoding="utf-8"?>
<ds:datastoreItem xmlns:ds="http://schemas.openxmlformats.org/officeDocument/2006/customXml" ds:itemID="{67F77099-D58D-4F55-8576-C73A9032289D}"/>
</file>

<file path=customXml/itemProps4.xml><?xml version="1.0" encoding="utf-8"?>
<ds:datastoreItem xmlns:ds="http://schemas.openxmlformats.org/officeDocument/2006/customXml" ds:itemID="{2AB9F780-7B0E-4406-B0F8-EBFD57933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2-12-22T04:34:00Z</cp:lastPrinted>
  <dcterms:created xsi:type="dcterms:W3CDTF">2024-12-27T08:19:00Z</dcterms:created>
  <dcterms:modified xsi:type="dcterms:W3CDTF">2024-1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